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593C" w:rsidRPr="00FB435A" w:rsidRDefault="00385D68" w:rsidP="00FD593C">
      <w:pPr>
        <w:pStyle w:val="Title1"/>
        <w:rPr>
          <w:color w:val="1F497D"/>
          <w:sz w:val="40"/>
        </w:rPr>
      </w:pPr>
      <w:sdt>
        <w:sdtPr>
          <w:rPr>
            <w:sz w:val="40"/>
          </w:rPr>
          <w:alias w:val="Title"/>
          <w:id w:val="12902752"/>
          <w:placeholder>
            <w:docPart w:val="F253A059B4E844F4877E4270FDF3CF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3F3A">
            <w:rPr>
              <w:sz w:val="40"/>
            </w:rPr>
            <w:t xml:space="preserve">FTP Instructions for </w:t>
          </w:r>
          <w:r w:rsidR="00C549D7">
            <w:rPr>
              <w:sz w:val="40"/>
            </w:rPr>
            <w:t xml:space="preserve">Internet Explorer </w:t>
          </w:r>
          <w:r w:rsidR="00473F3A">
            <w:rPr>
              <w:sz w:val="40"/>
            </w:rPr>
            <w:t>7</w:t>
          </w:r>
        </w:sdtContent>
      </w:sdt>
    </w:p>
    <w:p w:rsidR="00FD593C" w:rsidRPr="000543FB" w:rsidRDefault="00FD593C" w:rsidP="00FD593C">
      <w:pPr>
        <w:pStyle w:val="Title3"/>
      </w:pPr>
    </w:p>
    <w:p w:rsidR="00FD593C" w:rsidRDefault="00FD593C" w:rsidP="00FD593C">
      <w:pPr>
        <w:pStyle w:val="ParagraphText"/>
      </w:pPr>
    </w:p>
    <w:p w:rsidR="00FD593C" w:rsidRPr="008932A1" w:rsidRDefault="00FD593C" w:rsidP="00FD593C">
      <w:pPr>
        <w:pStyle w:val="ParagraphText"/>
        <w:sectPr w:rsidR="00FD593C" w:rsidRPr="008932A1" w:rsidSect="00FD593C">
          <w:headerReference w:type="even" r:id="rId9"/>
          <w:footerReference w:type="even" r:id="rId10"/>
          <w:headerReference w:type="first" r:id="rId11"/>
          <w:pgSz w:w="12240" w:h="15840" w:code="1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</w:p>
    <w:p w:rsidR="00FD593C" w:rsidRDefault="00FD593C" w:rsidP="00FD593C">
      <w:pPr>
        <w:pStyle w:val="Title1"/>
      </w:pPr>
      <w:r>
        <w:lastRenderedPageBreak/>
        <w:t>Table of Contents</w:t>
      </w:r>
    </w:p>
    <w:p w:rsidR="00C73F9C" w:rsidRDefault="00FD59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1" \h \z \t "Heading 2,2,Heading 3,3,Heading 4,4,Heading 5,5" </w:instrText>
      </w:r>
      <w:r>
        <w:fldChar w:fldCharType="separate"/>
      </w:r>
      <w:hyperlink w:anchor="_Toc427863661" w:history="1">
        <w:r w:rsidR="00C73F9C" w:rsidRPr="00A953CF">
          <w:rPr>
            <w:rStyle w:val="Hyperlink"/>
            <w:rFonts w:eastAsia="Calibri"/>
            <w:noProof/>
          </w:rPr>
          <w:t>FTP Minimum Requirements</w:t>
        </w:r>
        <w:r w:rsidR="00C73F9C">
          <w:rPr>
            <w:noProof/>
            <w:webHidden/>
          </w:rPr>
          <w:tab/>
        </w:r>
        <w:r w:rsidR="00C73F9C">
          <w:rPr>
            <w:noProof/>
            <w:webHidden/>
          </w:rPr>
          <w:fldChar w:fldCharType="begin"/>
        </w:r>
        <w:r w:rsidR="00C73F9C">
          <w:rPr>
            <w:noProof/>
            <w:webHidden/>
          </w:rPr>
          <w:instrText xml:space="preserve"> PAGEREF _Toc427863661 \h </w:instrText>
        </w:r>
        <w:r w:rsidR="00C73F9C">
          <w:rPr>
            <w:noProof/>
            <w:webHidden/>
          </w:rPr>
        </w:r>
        <w:r w:rsidR="00C73F9C">
          <w:rPr>
            <w:noProof/>
            <w:webHidden/>
          </w:rPr>
          <w:fldChar w:fldCharType="separate"/>
        </w:r>
        <w:r w:rsidR="00C73F9C">
          <w:rPr>
            <w:noProof/>
            <w:webHidden/>
          </w:rPr>
          <w:t>2</w:t>
        </w:r>
        <w:r w:rsidR="00C73F9C">
          <w:rPr>
            <w:noProof/>
            <w:webHidden/>
          </w:rPr>
          <w:fldChar w:fldCharType="end"/>
        </w:r>
      </w:hyperlink>
    </w:p>
    <w:p w:rsidR="00C73F9C" w:rsidRDefault="00385D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27863662" w:history="1">
        <w:r w:rsidR="00C73F9C" w:rsidRPr="00A953CF">
          <w:rPr>
            <w:rStyle w:val="Hyperlink"/>
            <w:rFonts w:eastAsia="Calibri"/>
            <w:noProof/>
          </w:rPr>
          <w:t>Access an FTP site from IE 7</w:t>
        </w:r>
        <w:r w:rsidR="00C73F9C">
          <w:rPr>
            <w:noProof/>
            <w:webHidden/>
          </w:rPr>
          <w:tab/>
        </w:r>
        <w:r w:rsidR="00C73F9C">
          <w:rPr>
            <w:noProof/>
            <w:webHidden/>
          </w:rPr>
          <w:fldChar w:fldCharType="begin"/>
        </w:r>
        <w:r w:rsidR="00C73F9C">
          <w:rPr>
            <w:noProof/>
            <w:webHidden/>
          </w:rPr>
          <w:instrText xml:space="preserve"> PAGEREF _Toc427863662 \h </w:instrText>
        </w:r>
        <w:r w:rsidR="00C73F9C">
          <w:rPr>
            <w:noProof/>
            <w:webHidden/>
          </w:rPr>
        </w:r>
        <w:r w:rsidR="00C73F9C">
          <w:rPr>
            <w:noProof/>
            <w:webHidden/>
          </w:rPr>
          <w:fldChar w:fldCharType="separate"/>
        </w:r>
        <w:r w:rsidR="00C73F9C">
          <w:rPr>
            <w:noProof/>
            <w:webHidden/>
          </w:rPr>
          <w:t>3</w:t>
        </w:r>
        <w:r w:rsidR="00C73F9C">
          <w:rPr>
            <w:noProof/>
            <w:webHidden/>
          </w:rPr>
          <w:fldChar w:fldCharType="end"/>
        </w:r>
      </w:hyperlink>
    </w:p>
    <w:p w:rsidR="00FD593C" w:rsidRPr="007C64E0" w:rsidRDefault="00FD593C" w:rsidP="00FD593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end"/>
      </w:r>
    </w:p>
    <w:p w:rsidR="00FD593C" w:rsidRDefault="00FD593C" w:rsidP="00FD593C">
      <w:pPr>
        <w:sectPr w:rsidR="00FD593C" w:rsidSect="00A948A6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</w:p>
    <w:p w:rsidR="00E43617" w:rsidRDefault="00473F3A" w:rsidP="00E43617">
      <w:pPr>
        <w:pStyle w:val="Heading1"/>
      </w:pPr>
      <w:bookmarkStart w:id="3" w:name="_Toc427863661"/>
      <w:r>
        <w:lastRenderedPageBreak/>
        <w:t>FTP Minimum Requirements</w:t>
      </w:r>
      <w:bookmarkEnd w:id="3"/>
    </w:p>
    <w:p w:rsidR="00473F3A" w:rsidRDefault="00473F3A" w:rsidP="00BD54FC">
      <w:pPr>
        <w:pStyle w:val="ParagraphText"/>
        <w:numPr>
          <w:ilvl w:val="0"/>
          <w:numId w:val="19"/>
        </w:numPr>
      </w:pPr>
      <w:r>
        <w:t>Client must have the ability to disable “Passive” FTP.</w:t>
      </w:r>
    </w:p>
    <w:p w:rsidR="00473F3A" w:rsidRPr="00473F3A" w:rsidRDefault="00473F3A" w:rsidP="00473F3A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473F3A">
        <w:rPr>
          <w:rFonts w:ascii="Calibri" w:hAnsi="Calibri"/>
        </w:rPr>
        <w:t>Client must have PORT 21 Open on their firewall. If they do not, they will need to request it to be opened by their Network Administrator.</w:t>
      </w:r>
    </w:p>
    <w:p w:rsidR="00BD54FC" w:rsidRDefault="00473F3A" w:rsidP="00473F3A">
      <w:pPr>
        <w:pStyle w:val="ParagraphText"/>
        <w:numPr>
          <w:ilvl w:val="0"/>
          <w:numId w:val="19"/>
        </w:numPr>
      </w:pPr>
      <w:r w:rsidRPr="00473F3A">
        <w:t>Client must have FTP privileges on their computer login. If they do not, they will need to request permissions to be added to their login by their IT administrators</w:t>
      </w:r>
      <w:r w:rsidR="00BD54FC">
        <w:t>.</w:t>
      </w:r>
    </w:p>
    <w:p w:rsidR="00BD54FC" w:rsidRDefault="00473F3A" w:rsidP="00473F3A">
      <w:pPr>
        <w:pStyle w:val="ParagraphText"/>
        <w:numPr>
          <w:ilvl w:val="0"/>
          <w:numId w:val="19"/>
        </w:numPr>
      </w:pPr>
      <w:r w:rsidRPr="00473F3A">
        <w:t>Internet Explorer is an acceptable FTP client, but Elsevier cannot offer advanced troubleshooting outside of the instructions contained in this document</w:t>
      </w:r>
      <w:r w:rsidR="00BD54FC">
        <w:t>.</w:t>
      </w:r>
    </w:p>
    <w:p w:rsidR="00BD54FC" w:rsidRPr="00BD54FC" w:rsidRDefault="00473F3A" w:rsidP="00473F3A">
      <w:pPr>
        <w:pStyle w:val="ParagraphText"/>
        <w:numPr>
          <w:ilvl w:val="0"/>
          <w:numId w:val="19"/>
        </w:numPr>
      </w:pPr>
      <w:r w:rsidRPr="00473F3A">
        <w:t>Elsevier recommends using a 3rd Party FTP client such as FileZilla for more reliable file transfers</w:t>
      </w:r>
      <w:r w:rsidR="00BD54FC">
        <w:t>.</w:t>
      </w:r>
    </w:p>
    <w:p w:rsidR="00E43617" w:rsidRPr="00E919FA" w:rsidRDefault="00E43617" w:rsidP="00BD54FC">
      <w:pPr>
        <w:ind w:left="1584" w:right="288" w:hanging="864"/>
        <w:rPr>
          <w:sz w:val="20"/>
          <w:szCs w:val="20"/>
        </w:rPr>
      </w:pPr>
      <w:r w:rsidRPr="00E919FA">
        <w:rPr>
          <w:b/>
          <w:noProof/>
          <w:sz w:val="20"/>
          <w:szCs w:val="20"/>
        </w:rPr>
        <w:drawing>
          <wp:inline distT="0" distB="0" distL="0" distR="0" wp14:anchorId="36F8F799" wp14:editId="083F6FA8">
            <wp:extent cx="148590" cy="148590"/>
            <wp:effectExtent l="0" t="0" r="3810" b="3810"/>
            <wp:docPr id="16" name="Picture 16" descr="BlueMini-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Mini-No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9FA">
        <w:rPr>
          <w:b/>
          <w:sz w:val="20"/>
          <w:szCs w:val="20"/>
        </w:rPr>
        <w:t>Note:</w:t>
      </w:r>
      <w:r w:rsidR="00BD07E9">
        <w:rPr>
          <w:sz w:val="20"/>
          <w:szCs w:val="20"/>
        </w:rPr>
        <w:t xml:space="preserve">  </w:t>
      </w:r>
      <w:r w:rsidR="00473F3A">
        <w:rPr>
          <w:sz w:val="20"/>
          <w:szCs w:val="20"/>
        </w:rPr>
        <w:t xml:space="preserve">For more information and help with Filezilla, go to: </w:t>
      </w:r>
      <w:hyperlink r:id="rId15" w:history="1">
        <w:r w:rsidR="00473F3A" w:rsidRPr="00473F3A">
          <w:rPr>
            <w:rFonts w:ascii="Arial" w:eastAsia="Times New Roman" w:hAnsi="Arial"/>
            <w:color w:val="0000FF"/>
            <w:sz w:val="24"/>
            <w:szCs w:val="24"/>
            <w:u w:val="single"/>
          </w:rPr>
          <w:t>http://filezilla-project.org/</w:t>
        </w:r>
      </w:hyperlink>
      <w:r w:rsidRPr="00E919FA">
        <w:rPr>
          <w:sz w:val="20"/>
          <w:szCs w:val="20"/>
        </w:rPr>
        <w:t xml:space="preserve"> </w:t>
      </w:r>
    </w:p>
    <w:p w:rsidR="00E43617" w:rsidRDefault="00E43617" w:rsidP="00E43617">
      <w:pPr>
        <w:spacing w:before="0" w:after="0"/>
        <w:rPr>
          <w:rFonts w:ascii="Verdana" w:hAnsi="Verdana" w:cs="Arial"/>
          <w:b/>
          <w:color w:val="035E80"/>
          <w:sz w:val="32"/>
          <w:szCs w:val="32"/>
        </w:rPr>
      </w:pPr>
      <w:r>
        <w:br w:type="page"/>
      </w:r>
    </w:p>
    <w:p w:rsidR="00E43617" w:rsidRDefault="00473F3A" w:rsidP="00E43617">
      <w:pPr>
        <w:pStyle w:val="Heading1"/>
      </w:pPr>
      <w:bookmarkStart w:id="4" w:name="_Toc427863662"/>
      <w:r>
        <w:lastRenderedPageBreak/>
        <w:t>Access an FTP site from IE 7</w:t>
      </w:r>
      <w:bookmarkEnd w:id="4"/>
    </w:p>
    <w:p w:rsidR="00E43617" w:rsidRPr="00BD54FC" w:rsidRDefault="00473F3A" w:rsidP="00BD54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Internet Explorer</w:t>
      </w:r>
      <w:r w:rsidR="00BD54FC" w:rsidRPr="00BD54FC">
        <w:rPr>
          <w:rFonts w:asciiTheme="minorHAnsi" w:hAnsiTheme="minorHAnsi" w:cstheme="minorHAnsi"/>
        </w:rPr>
        <w:t>.</w:t>
      </w:r>
    </w:p>
    <w:p w:rsidR="00BD54FC" w:rsidRPr="00BD54FC" w:rsidRDefault="00473F3A" w:rsidP="00BD54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</w:t>
      </w:r>
      <w:r w:rsidR="00BD54FC" w:rsidRPr="00BD54FC">
        <w:rPr>
          <w:rFonts w:asciiTheme="minorHAnsi" w:hAnsiTheme="minorHAnsi" w:cstheme="minorHAnsi"/>
        </w:rPr>
        <w:t xml:space="preserve"> the </w:t>
      </w:r>
      <w:r w:rsidR="00BD54FC" w:rsidRPr="00AA49DA">
        <w:rPr>
          <w:rFonts w:asciiTheme="minorHAnsi" w:hAnsiTheme="minorHAnsi" w:cstheme="minorHAnsi"/>
          <w:b/>
          <w:smallCaps/>
          <w:color w:val="1F497D"/>
        </w:rPr>
        <w:t>Tools</w:t>
      </w:r>
      <w:r w:rsidR="00BD54FC" w:rsidRPr="00BD54FC">
        <w:rPr>
          <w:rFonts w:asciiTheme="minorHAnsi" w:hAnsiTheme="minorHAnsi" w:cstheme="minorHAnsi"/>
        </w:rPr>
        <w:t xml:space="preserve"> menu.</w:t>
      </w:r>
    </w:p>
    <w:p w:rsidR="00BD54FC" w:rsidRDefault="00BD54FC" w:rsidP="00BD54F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BD54FC">
        <w:rPr>
          <w:rFonts w:asciiTheme="minorHAnsi" w:hAnsiTheme="minorHAnsi" w:cstheme="minorHAnsi"/>
        </w:rPr>
        <w:t xml:space="preserve">Select the </w:t>
      </w:r>
      <w:r w:rsidR="00473F3A">
        <w:rPr>
          <w:rFonts w:asciiTheme="minorHAnsi" w:hAnsiTheme="minorHAnsi" w:cstheme="minorHAnsi"/>
          <w:b/>
          <w:i/>
          <w:color w:val="1F497D"/>
        </w:rPr>
        <w:t>Internet Options</w:t>
      </w:r>
      <w:r w:rsidRPr="00AA49DA">
        <w:rPr>
          <w:rFonts w:asciiTheme="minorHAnsi" w:hAnsiTheme="minorHAnsi" w:cstheme="minorHAnsi"/>
          <w:color w:val="1F497D"/>
        </w:rPr>
        <w:t xml:space="preserve"> </w:t>
      </w:r>
      <w:r w:rsidRPr="00BD54FC">
        <w:rPr>
          <w:rFonts w:asciiTheme="minorHAnsi" w:hAnsiTheme="minorHAnsi" w:cstheme="minorHAnsi"/>
        </w:rPr>
        <w:t>menu option.</w:t>
      </w:r>
    </w:p>
    <w:p w:rsidR="00AA49DA" w:rsidRPr="00AA49DA" w:rsidRDefault="00473F3A" w:rsidP="00AA49D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D95F51" wp14:editId="243FFCA1">
            <wp:extent cx="4733334" cy="3333334"/>
            <wp:effectExtent l="19050" t="19050" r="1016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3333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4FC" w:rsidRDefault="00473F3A" w:rsidP="00BD54FC">
      <w:pPr>
        <w:pStyle w:val="ParagraphText"/>
        <w:numPr>
          <w:ilvl w:val="0"/>
          <w:numId w:val="19"/>
        </w:numPr>
      </w:pPr>
      <w:r>
        <w:t xml:space="preserve">Click the </w:t>
      </w:r>
      <w:r w:rsidRPr="00D21B85">
        <w:rPr>
          <w:b/>
          <w:color w:val="1F497D"/>
        </w:rPr>
        <w:t>Advanced</w:t>
      </w:r>
      <w:r>
        <w:t xml:space="preserve"> tab in the pop-up window</w:t>
      </w:r>
      <w:r w:rsidR="00BD54FC">
        <w:t>.</w:t>
      </w:r>
    </w:p>
    <w:p w:rsidR="00473F3A" w:rsidRDefault="00D21B85" w:rsidP="00473F3A">
      <w:pPr>
        <w:pStyle w:val="ParagraphText"/>
        <w:jc w:val="center"/>
      </w:pPr>
      <w:r>
        <w:rPr>
          <w:noProof/>
        </w:rPr>
        <w:drawing>
          <wp:inline distT="0" distB="0" distL="0" distR="0" wp14:anchorId="2C2764AD" wp14:editId="15F53D04">
            <wp:extent cx="3428572" cy="2495238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495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F3A" w:rsidRDefault="00473F3A" w:rsidP="00473F3A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473F3A">
        <w:rPr>
          <w:rFonts w:ascii="Calibri" w:hAnsi="Calibri"/>
        </w:rPr>
        <w:lastRenderedPageBreak/>
        <w:t>Under Browsing</w:t>
      </w:r>
      <w:r w:rsidR="00D21B85">
        <w:rPr>
          <w:rFonts w:ascii="Calibri" w:hAnsi="Calibri"/>
        </w:rPr>
        <w:t>,</w:t>
      </w:r>
      <w:r w:rsidRPr="00473F3A">
        <w:rPr>
          <w:rFonts w:ascii="Calibri" w:hAnsi="Calibri"/>
        </w:rPr>
        <w:t xml:space="preserve"> verify </w:t>
      </w:r>
      <w:r w:rsidR="00D21B85">
        <w:rPr>
          <w:rFonts w:ascii="Calibri" w:hAnsi="Calibri"/>
        </w:rPr>
        <w:t>the checkbox</w:t>
      </w:r>
      <w:r w:rsidRPr="00473F3A">
        <w:rPr>
          <w:rFonts w:ascii="Calibri" w:hAnsi="Calibri"/>
        </w:rPr>
        <w:t xml:space="preserve"> “Enable FTP folder view (outside of Internet Explorer)” is </w:t>
      </w:r>
      <w:r w:rsidR="00D21B85">
        <w:rPr>
          <w:rFonts w:ascii="Calibri" w:hAnsi="Calibri"/>
        </w:rPr>
        <w:t>enabled.</w:t>
      </w:r>
    </w:p>
    <w:p w:rsidR="00D21B85" w:rsidRPr="00D21B85" w:rsidRDefault="00D21B85" w:rsidP="00D21B85">
      <w:pPr>
        <w:jc w:val="center"/>
      </w:pPr>
      <w:r>
        <w:rPr>
          <w:noProof/>
        </w:rPr>
        <w:drawing>
          <wp:inline distT="0" distB="0" distL="0" distR="0" wp14:anchorId="3E5C8039" wp14:editId="5DAC39E1">
            <wp:extent cx="3114179" cy="3486150"/>
            <wp:effectExtent l="19050" t="19050" r="101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551" cy="34865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1B85" w:rsidRDefault="00D21B85" w:rsidP="00D21B85">
      <w:pPr>
        <w:pStyle w:val="ListParagraph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U</w:t>
      </w:r>
      <w:r w:rsidRPr="00D21B85">
        <w:rPr>
          <w:rFonts w:ascii="Calibri" w:hAnsi="Calibri"/>
        </w:rPr>
        <w:t xml:space="preserve">nder Browsing, verify </w:t>
      </w:r>
      <w:r>
        <w:rPr>
          <w:rFonts w:ascii="Calibri" w:hAnsi="Calibri"/>
        </w:rPr>
        <w:t>the checkbox</w:t>
      </w:r>
      <w:r w:rsidRPr="00D21B85">
        <w:rPr>
          <w:rFonts w:ascii="Calibri" w:hAnsi="Calibri"/>
        </w:rPr>
        <w:t xml:space="preserve"> “Use Passive FTP (for firewall and DSL modem compatibility)” is </w:t>
      </w:r>
      <w:r>
        <w:rPr>
          <w:rFonts w:ascii="Calibri" w:hAnsi="Calibri"/>
        </w:rPr>
        <w:t>disabled</w:t>
      </w:r>
      <w:r w:rsidRPr="00D21B85">
        <w:rPr>
          <w:rFonts w:ascii="Calibri" w:hAnsi="Calibri"/>
        </w:rPr>
        <w:t>.</w:t>
      </w:r>
    </w:p>
    <w:p w:rsidR="00D21B85" w:rsidRPr="00D21B85" w:rsidRDefault="00D21B85" w:rsidP="00D21B85">
      <w:pPr>
        <w:jc w:val="center"/>
      </w:pPr>
      <w:r>
        <w:rPr>
          <w:noProof/>
        </w:rPr>
        <w:drawing>
          <wp:inline distT="0" distB="0" distL="0" distR="0" wp14:anchorId="3A9B5060" wp14:editId="73673A81">
            <wp:extent cx="3038475" cy="3122643"/>
            <wp:effectExtent l="19050" t="19050" r="952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086" cy="3127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F3A" w:rsidRDefault="00D21B85" w:rsidP="00BD54FC">
      <w:pPr>
        <w:pStyle w:val="ParagraphText"/>
        <w:numPr>
          <w:ilvl w:val="0"/>
          <w:numId w:val="19"/>
        </w:numPr>
      </w:pPr>
      <w:r>
        <w:lastRenderedPageBreak/>
        <w:t xml:space="preserve">Click the </w:t>
      </w:r>
      <w:r w:rsidRPr="00D21B85">
        <w:rPr>
          <w:b/>
        </w:rPr>
        <w:t>[Apply]</w:t>
      </w:r>
      <w:r>
        <w:t xml:space="preserve"> button.</w:t>
      </w:r>
    </w:p>
    <w:p w:rsidR="00D21B85" w:rsidRDefault="00D21B85" w:rsidP="00BD54FC">
      <w:pPr>
        <w:pStyle w:val="ParagraphText"/>
        <w:numPr>
          <w:ilvl w:val="0"/>
          <w:numId w:val="19"/>
        </w:numPr>
      </w:pPr>
      <w:r>
        <w:t xml:space="preserve">Click the </w:t>
      </w:r>
      <w:r w:rsidRPr="00D21B85">
        <w:rPr>
          <w:b/>
        </w:rPr>
        <w:t>[OK]</w:t>
      </w:r>
      <w:r>
        <w:t xml:space="preserve"> button.</w:t>
      </w:r>
    </w:p>
    <w:p w:rsidR="00D21B85" w:rsidRDefault="00D21B85" w:rsidP="00D21B85">
      <w:pPr>
        <w:pStyle w:val="ParagraphText"/>
        <w:jc w:val="center"/>
      </w:pPr>
      <w:r>
        <w:rPr>
          <w:noProof/>
        </w:rPr>
        <w:drawing>
          <wp:inline distT="0" distB="0" distL="0" distR="0" wp14:anchorId="0BD3EEEA" wp14:editId="65D2AB87">
            <wp:extent cx="3646923" cy="2667000"/>
            <wp:effectExtent l="19050" t="19050" r="1079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8645" cy="2682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1B85" w:rsidRDefault="00D21B85" w:rsidP="00BD54FC">
      <w:pPr>
        <w:pStyle w:val="ParagraphText"/>
        <w:numPr>
          <w:ilvl w:val="0"/>
          <w:numId w:val="19"/>
        </w:numPr>
      </w:pPr>
      <w:r>
        <w:t>Close all browser windows when done.</w:t>
      </w:r>
    </w:p>
    <w:p w:rsidR="00021763" w:rsidRDefault="00021763" w:rsidP="00021763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021763">
        <w:rPr>
          <w:rFonts w:ascii="Calibri" w:hAnsi="Calibri"/>
        </w:rPr>
        <w:t xml:space="preserve">Open </w:t>
      </w:r>
      <w:r>
        <w:rPr>
          <w:rFonts w:ascii="Calibri" w:hAnsi="Calibri"/>
        </w:rPr>
        <w:t xml:space="preserve">a </w:t>
      </w:r>
      <w:r w:rsidRPr="00021763">
        <w:rPr>
          <w:rFonts w:ascii="Calibri" w:hAnsi="Calibri"/>
        </w:rPr>
        <w:t>new Browser window and type the following into the address bar</w:t>
      </w:r>
      <w:r>
        <w:rPr>
          <w:rFonts w:ascii="Calibri" w:hAnsi="Calibri"/>
        </w:rPr>
        <w:t xml:space="preserve">: </w:t>
      </w:r>
      <w:hyperlink r:id="rId21" w:history="1">
        <w:r w:rsidRPr="00021763">
          <w:rPr>
            <w:rFonts w:eastAsia="Times New Roman"/>
            <w:color w:val="0000FF"/>
            <w:sz w:val="20"/>
            <w:szCs w:val="24"/>
            <w:u w:val="single"/>
          </w:rPr>
          <w:t>ftp://app5.webinservice.com</w:t>
        </w:r>
      </w:hyperlink>
    </w:p>
    <w:p w:rsidR="00021763" w:rsidRDefault="00021763" w:rsidP="00021763">
      <w:pPr>
        <w:pStyle w:val="ListParagraph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021763">
        <w:rPr>
          <w:rFonts w:ascii="Calibri" w:hAnsi="Calibri"/>
        </w:rPr>
        <w:t xml:space="preserve">lick the green </w:t>
      </w:r>
      <w:r w:rsidRPr="00021763">
        <w:rPr>
          <w:rFonts w:ascii="Calibri" w:hAnsi="Calibri"/>
          <w:b/>
          <w:color w:val="1F497D"/>
        </w:rPr>
        <w:t>Go</w:t>
      </w:r>
      <w:r w:rsidRPr="00021763">
        <w:rPr>
          <w:rFonts w:ascii="Calibri" w:hAnsi="Calibri"/>
        </w:rPr>
        <w:t xml:space="preserve"> </w:t>
      </w:r>
      <w:r w:rsidR="005F343C">
        <w:rPr>
          <w:noProof/>
        </w:rPr>
        <w:drawing>
          <wp:inline distT="0" distB="0" distL="0" distR="0" wp14:anchorId="5E8FC683" wp14:editId="69A92B30">
            <wp:extent cx="247619" cy="266667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3C">
        <w:rPr>
          <w:rFonts w:ascii="Calibri" w:hAnsi="Calibri"/>
        </w:rPr>
        <w:t xml:space="preserve"> </w:t>
      </w:r>
      <w:r w:rsidRPr="00021763">
        <w:rPr>
          <w:rFonts w:ascii="Calibri" w:hAnsi="Calibri"/>
        </w:rPr>
        <w:t xml:space="preserve">icon or press the </w:t>
      </w:r>
      <w:r>
        <w:rPr>
          <w:rFonts w:ascii="Calibri" w:hAnsi="Calibri"/>
        </w:rPr>
        <w:t>&lt;Enter&gt;</w:t>
      </w:r>
      <w:r w:rsidRPr="00021763">
        <w:rPr>
          <w:rFonts w:ascii="Calibri" w:hAnsi="Calibri"/>
        </w:rPr>
        <w:t xml:space="preserve"> key.</w:t>
      </w:r>
    </w:p>
    <w:p w:rsidR="00021763" w:rsidRPr="00021763" w:rsidRDefault="00021763" w:rsidP="00021763">
      <w:pPr>
        <w:jc w:val="center"/>
      </w:pPr>
      <w:r>
        <w:rPr>
          <w:noProof/>
        </w:rPr>
        <w:drawing>
          <wp:inline distT="0" distB="0" distL="0" distR="0" wp14:anchorId="23BC6768" wp14:editId="2813EF2D">
            <wp:extent cx="5905500" cy="1573279"/>
            <wp:effectExtent l="19050" t="19050" r="1905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6" cy="1578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43C" w:rsidRDefault="005F343C" w:rsidP="005F343C">
      <w:pPr>
        <w:pStyle w:val="ParagraphText"/>
        <w:pageBreakBefore/>
        <w:numPr>
          <w:ilvl w:val="0"/>
          <w:numId w:val="19"/>
        </w:numPr>
      </w:pPr>
      <w:r>
        <w:lastRenderedPageBreak/>
        <w:t>Do one of the following:</w:t>
      </w:r>
    </w:p>
    <w:p w:rsidR="005F343C" w:rsidRDefault="00021763" w:rsidP="005F343C">
      <w:pPr>
        <w:pStyle w:val="ParagraphText"/>
        <w:numPr>
          <w:ilvl w:val="1"/>
          <w:numId w:val="19"/>
        </w:numPr>
      </w:pPr>
      <w:r>
        <w:t xml:space="preserve">If you </w:t>
      </w:r>
      <w:r w:rsidR="005F343C">
        <w:t>see</w:t>
      </w:r>
      <w:r>
        <w:t xml:space="preserve"> the following screen, proceed to step</w:t>
      </w:r>
      <w:r w:rsidR="005F343C">
        <w:t xml:space="preserve"> 15</w:t>
      </w:r>
      <w:r>
        <w:t>.</w:t>
      </w:r>
    </w:p>
    <w:p w:rsidR="005F343C" w:rsidRDefault="005F343C" w:rsidP="005F343C">
      <w:pPr>
        <w:pStyle w:val="ParagraphText"/>
        <w:jc w:val="center"/>
      </w:pPr>
      <w:r>
        <w:rPr>
          <w:noProof/>
        </w:rPr>
        <w:drawing>
          <wp:inline distT="0" distB="0" distL="0" distR="0" wp14:anchorId="54970E4E" wp14:editId="79D9CAF9">
            <wp:extent cx="5104762" cy="2371429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371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763" w:rsidRDefault="00021763" w:rsidP="005F343C">
      <w:pPr>
        <w:pStyle w:val="ParagraphText"/>
        <w:numPr>
          <w:ilvl w:val="1"/>
          <w:numId w:val="19"/>
        </w:numPr>
      </w:pPr>
      <w:r>
        <w:t>If you do not see this screen</w:t>
      </w:r>
      <w:r w:rsidR="005F343C">
        <w:t>,</w:t>
      </w:r>
      <w:r>
        <w:t xml:space="preserve"> proceed to </w:t>
      </w:r>
      <w:r w:rsidR="005F343C">
        <w:t>step 17.</w:t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 w:rsidRPr="005F343C">
        <w:t xml:space="preserve">Click </w:t>
      </w:r>
      <w:r>
        <w:t xml:space="preserve">the </w:t>
      </w:r>
      <w:r w:rsidRPr="005F343C">
        <w:rPr>
          <w:b/>
          <w:color w:val="1F497D"/>
        </w:rPr>
        <w:t>Page</w:t>
      </w:r>
      <w:r>
        <w:t xml:space="preserve"> menu.</w:t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>
        <w:t>S</w:t>
      </w:r>
      <w:r w:rsidRPr="005F343C">
        <w:t>elect</w:t>
      </w:r>
      <w:r>
        <w:t xml:space="preserve"> the</w:t>
      </w:r>
      <w:r w:rsidRPr="005F343C">
        <w:t xml:space="preserve"> </w:t>
      </w:r>
      <w:r w:rsidRPr="005F343C">
        <w:rPr>
          <w:b/>
          <w:i/>
          <w:color w:val="1F497D"/>
        </w:rPr>
        <w:t>Open FTP Site in Windows Explorer</w:t>
      </w:r>
      <w:r w:rsidRPr="005F343C">
        <w:rPr>
          <w:color w:val="1F497D"/>
        </w:rPr>
        <w:t xml:space="preserve"> </w:t>
      </w:r>
      <w:r>
        <w:t>option</w:t>
      </w:r>
      <w:r w:rsidRPr="005F343C">
        <w:t>.</w:t>
      </w:r>
    </w:p>
    <w:p w:rsidR="005F343C" w:rsidRDefault="005F343C" w:rsidP="005F343C">
      <w:pPr>
        <w:pStyle w:val="ParagraphText"/>
        <w:jc w:val="center"/>
      </w:pPr>
      <w:r>
        <w:rPr>
          <w:noProof/>
        </w:rPr>
        <w:drawing>
          <wp:inline distT="0" distB="0" distL="0" distR="0" wp14:anchorId="3814B9B8" wp14:editId="54C9C778">
            <wp:extent cx="4581525" cy="3732363"/>
            <wp:effectExtent l="19050" t="19050" r="95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731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>
        <w:lastRenderedPageBreak/>
        <w:t>The following displays:</w:t>
      </w:r>
    </w:p>
    <w:p w:rsidR="005F343C" w:rsidRDefault="005F343C" w:rsidP="005F343C">
      <w:pPr>
        <w:pStyle w:val="ParagraphText"/>
        <w:jc w:val="center"/>
      </w:pPr>
      <w:r>
        <w:rPr>
          <w:noProof/>
        </w:rPr>
        <w:drawing>
          <wp:inline distT="0" distB="0" distL="0" distR="0" wp14:anchorId="34002309" wp14:editId="3C2444E4">
            <wp:extent cx="4219575" cy="2971800"/>
            <wp:effectExtent l="19050" t="19050" r="28575" b="19050"/>
            <wp:docPr id="30" name="Picture 1" descr="C:\Users\smithr1\AppData\Local\Temp\SNAGHTML2ee0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thr1\AppData\Local\Temp\SNAGHTML2ee05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7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>
        <w:t xml:space="preserve">Enter your </w:t>
      </w:r>
      <w:r w:rsidRPr="005F343C">
        <w:rPr>
          <w:b/>
          <w:color w:val="1F497D"/>
        </w:rPr>
        <w:t>User name</w:t>
      </w:r>
      <w:r w:rsidRPr="005F343C">
        <w:rPr>
          <w:color w:val="1F497D"/>
        </w:rPr>
        <w:t xml:space="preserve"> </w:t>
      </w:r>
      <w:r>
        <w:t xml:space="preserve">and </w:t>
      </w:r>
      <w:r w:rsidRPr="005F343C">
        <w:rPr>
          <w:b/>
          <w:color w:val="1F497D"/>
        </w:rPr>
        <w:t>Password</w:t>
      </w:r>
      <w:r>
        <w:t xml:space="preserve"> that have been provided.</w:t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>
        <w:t xml:space="preserve">Click the </w:t>
      </w:r>
      <w:r w:rsidRPr="005F343C">
        <w:rPr>
          <w:b/>
        </w:rPr>
        <w:t>[Log On]</w:t>
      </w:r>
      <w:r>
        <w:t xml:space="preserve"> button when done.</w:t>
      </w:r>
    </w:p>
    <w:p w:rsidR="005F343C" w:rsidRDefault="005F343C" w:rsidP="005F343C">
      <w:pPr>
        <w:pStyle w:val="ParagraphText"/>
        <w:numPr>
          <w:ilvl w:val="0"/>
          <w:numId w:val="19"/>
        </w:numPr>
      </w:pPr>
      <w:r>
        <w:t>You FTP Directory displays.</w:t>
      </w:r>
    </w:p>
    <w:p w:rsidR="005F343C" w:rsidRPr="00BD54FC" w:rsidRDefault="00C73F9C" w:rsidP="005F343C">
      <w:pPr>
        <w:pStyle w:val="ParagraphText"/>
        <w:jc w:val="center"/>
      </w:pPr>
      <w:r>
        <w:rPr>
          <w:noProof/>
        </w:rPr>
        <w:drawing>
          <wp:inline distT="0" distB="0" distL="0" distR="0" wp14:anchorId="6CECAF2B" wp14:editId="4F08F730">
            <wp:extent cx="4790477" cy="27714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FC" w:rsidRPr="00976B8D" w:rsidRDefault="00BD54FC" w:rsidP="00BD54FC">
      <w:pPr>
        <w:ind w:left="360"/>
      </w:pPr>
    </w:p>
    <w:p w:rsidR="00E43617" w:rsidRDefault="00E43617" w:rsidP="00E43617">
      <w:pPr>
        <w:spacing w:before="0" w:after="0"/>
      </w:pPr>
    </w:p>
    <w:sectPr w:rsidR="00E43617">
      <w:headerReference w:type="even" r:id="rId28"/>
      <w:footerReference w:type="even" r:id="rId29"/>
      <w:head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68" w:rsidRDefault="00385D68">
      <w:pPr>
        <w:spacing w:before="0" w:after="0"/>
      </w:pPr>
      <w:r>
        <w:separator/>
      </w:r>
    </w:p>
  </w:endnote>
  <w:endnote w:type="continuationSeparator" w:id="0">
    <w:p w:rsidR="00385D68" w:rsidRDefault="00385D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58E24"/>
      </w:tblBorders>
      <w:tblLook w:val="04A0" w:firstRow="1" w:lastRow="0" w:firstColumn="1" w:lastColumn="0" w:noHBand="0" w:noVBand="1"/>
    </w:tblPr>
    <w:tblGrid>
      <w:gridCol w:w="7038"/>
      <w:gridCol w:w="2538"/>
    </w:tblGrid>
    <w:tr w:rsidR="00FD593C" w:rsidRPr="006A211C" w:rsidTr="00A948A6">
      <w:tc>
        <w:tcPr>
          <w:tcW w:w="7038" w:type="dxa"/>
          <w:tcBorders>
            <w:top w:val="single" w:sz="12" w:space="0" w:color="035E80"/>
          </w:tcBorders>
        </w:tcPr>
        <w:p w:rsidR="00FD593C" w:rsidRPr="00F501D1" w:rsidRDefault="00FD593C" w:rsidP="00597083">
          <w:pPr>
            <w:pStyle w:val="Footer"/>
            <w:ind w:left="-90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>Copyright © 2001 – 2010 Elsevier | mc strategies, Inc.  All rights reserved.</w:t>
          </w:r>
        </w:p>
      </w:tc>
      <w:tc>
        <w:tcPr>
          <w:tcW w:w="2538" w:type="dxa"/>
          <w:tcBorders>
            <w:top w:val="single" w:sz="12" w:space="0" w:color="035E80"/>
          </w:tcBorders>
        </w:tcPr>
        <w:p w:rsidR="00FD593C" w:rsidRPr="00F501D1" w:rsidRDefault="00FD593C" w:rsidP="00A948A6">
          <w:pPr>
            <w:pStyle w:val="Footer"/>
            <w:jc w:val="right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PAGE 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Pr="00F501D1">
            <w:rPr>
              <w:rFonts w:cs="Arial"/>
              <w:noProof/>
              <w:szCs w:val="20"/>
            </w:rPr>
            <w:t>13</w:t>
          </w:r>
          <w:r w:rsidRPr="00F501D1">
            <w:rPr>
              <w:rFonts w:cs="Arial"/>
              <w:szCs w:val="20"/>
            </w:rPr>
            <w:fldChar w:fldCharType="end"/>
          </w:r>
        </w:p>
      </w:tc>
    </w:tr>
    <w:tr w:rsidR="00FD593C" w:rsidRPr="006A211C" w:rsidTr="00A948A6">
      <w:tc>
        <w:tcPr>
          <w:tcW w:w="7038" w:type="dxa"/>
        </w:tcPr>
        <w:p w:rsidR="00FD593C" w:rsidRPr="009B4758" w:rsidRDefault="00FD593C" w:rsidP="00597083">
          <w:pPr>
            <w:pStyle w:val="Footer"/>
            <w:ind w:left="-90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 xml:space="preserve">Revised </w:t>
          </w: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SAVEDATE  \@ "M/d/yyyy h:mm am/pm"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="00283365">
            <w:rPr>
              <w:rFonts w:cs="Arial"/>
              <w:noProof/>
              <w:szCs w:val="20"/>
            </w:rPr>
            <w:t>8/20/2015 7:52 PM</w:t>
          </w:r>
          <w:r w:rsidRPr="00F501D1">
            <w:rPr>
              <w:rFonts w:cs="Arial"/>
              <w:szCs w:val="20"/>
            </w:rPr>
            <w:fldChar w:fldCharType="end"/>
          </w:r>
        </w:p>
      </w:tc>
      <w:tc>
        <w:tcPr>
          <w:tcW w:w="2538" w:type="dxa"/>
        </w:tcPr>
        <w:p w:rsidR="00FD593C" w:rsidRPr="00F501D1" w:rsidRDefault="00FD593C" w:rsidP="00A948A6">
          <w:pPr>
            <w:pStyle w:val="Footer"/>
            <w:jc w:val="right"/>
            <w:rPr>
              <w:rFonts w:cs="Arial"/>
              <w:szCs w:val="20"/>
            </w:rPr>
          </w:pPr>
        </w:p>
      </w:tc>
    </w:tr>
  </w:tbl>
  <w:p w:rsidR="00FD593C" w:rsidRDefault="00FD59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58E24"/>
      </w:tblBorders>
      <w:tblLook w:val="04A0" w:firstRow="1" w:lastRow="0" w:firstColumn="1" w:lastColumn="0" w:noHBand="0" w:noVBand="1"/>
    </w:tblPr>
    <w:tblGrid>
      <w:gridCol w:w="8298"/>
      <w:gridCol w:w="1278"/>
    </w:tblGrid>
    <w:tr w:rsidR="00FD593C" w:rsidRPr="006A211C" w:rsidTr="00A948A6">
      <w:tc>
        <w:tcPr>
          <w:tcW w:w="8298" w:type="dxa"/>
          <w:tcBorders>
            <w:top w:val="single" w:sz="12" w:space="0" w:color="035E80"/>
          </w:tcBorders>
        </w:tcPr>
        <w:p w:rsidR="00FD593C" w:rsidRPr="00F501D1" w:rsidRDefault="00FD593C" w:rsidP="00F501D1">
          <w:pPr>
            <w:pStyle w:val="Footer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>Copyright © 2001 Elsevier | Performance Manager | All rights reserved.</w:t>
          </w:r>
        </w:p>
      </w:tc>
      <w:tc>
        <w:tcPr>
          <w:tcW w:w="1278" w:type="dxa"/>
          <w:tcBorders>
            <w:top w:val="single" w:sz="12" w:space="0" w:color="035E80"/>
          </w:tcBorders>
        </w:tcPr>
        <w:p w:rsidR="00FD593C" w:rsidRPr="00F501D1" w:rsidRDefault="00FD593C" w:rsidP="00A948A6">
          <w:pPr>
            <w:pStyle w:val="Footer"/>
            <w:ind w:right="-90"/>
            <w:jc w:val="right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PAGE 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="00283365">
            <w:rPr>
              <w:rFonts w:cs="Arial"/>
              <w:noProof/>
              <w:szCs w:val="20"/>
            </w:rPr>
            <w:t>i</w:t>
          </w:r>
          <w:r w:rsidRPr="00F501D1">
            <w:rPr>
              <w:rFonts w:cs="Arial"/>
              <w:szCs w:val="20"/>
            </w:rPr>
            <w:fldChar w:fldCharType="end"/>
          </w:r>
        </w:p>
      </w:tc>
    </w:tr>
    <w:tr w:rsidR="00FD593C" w:rsidRPr="006A211C" w:rsidTr="00A948A6">
      <w:tc>
        <w:tcPr>
          <w:tcW w:w="8298" w:type="dxa"/>
        </w:tcPr>
        <w:p w:rsidR="00FD593C" w:rsidRPr="009B4758" w:rsidRDefault="00FD593C" w:rsidP="00A948A6">
          <w:pPr>
            <w:pStyle w:val="Footer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 xml:space="preserve">Revised </w:t>
          </w: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SAVEDATE  \@ "M/d/yyyy"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="00283365">
            <w:rPr>
              <w:rFonts w:cs="Arial"/>
              <w:noProof/>
              <w:szCs w:val="20"/>
            </w:rPr>
            <w:t>8/20/2015</w:t>
          </w:r>
          <w:r w:rsidRPr="00F501D1">
            <w:rPr>
              <w:rFonts w:cs="Arial"/>
              <w:szCs w:val="20"/>
            </w:rPr>
            <w:fldChar w:fldCharType="end"/>
          </w:r>
          <w:bookmarkStart w:id="1" w:name="_Toc300049737"/>
          <w:bookmarkStart w:id="2" w:name="_Toc286236583"/>
        </w:p>
      </w:tc>
      <w:tc>
        <w:tcPr>
          <w:tcW w:w="1278" w:type="dxa"/>
        </w:tcPr>
        <w:p w:rsidR="00FD593C" w:rsidRPr="00F501D1" w:rsidRDefault="00FD593C" w:rsidP="00A948A6">
          <w:pPr>
            <w:pStyle w:val="Footer"/>
            <w:jc w:val="right"/>
            <w:rPr>
              <w:rFonts w:cs="Arial"/>
              <w:szCs w:val="20"/>
            </w:rPr>
          </w:pPr>
        </w:p>
      </w:tc>
    </w:tr>
    <w:bookmarkEnd w:id="1"/>
    <w:bookmarkEnd w:id="2"/>
  </w:tbl>
  <w:p w:rsidR="00FD593C" w:rsidRPr="00151FB0" w:rsidRDefault="00FD593C" w:rsidP="00A948A6">
    <w:pP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E58E24"/>
      </w:tblBorders>
      <w:tblLook w:val="04A0" w:firstRow="1" w:lastRow="0" w:firstColumn="1" w:lastColumn="0" w:noHBand="0" w:noVBand="1"/>
    </w:tblPr>
    <w:tblGrid>
      <w:gridCol w:w="7038"/>
      <w:gridCol w:w="2538"/>
    </w:tblGrid>
    <w:tr w:rsidR="007F2464" w:rsidRPr="006A211C" w:rsidTr="00A948A6">
      <w:tc>
        <w:tcPr>
          <w:tcW w:w="7038" w:type="dxa"/>
          <w:tcBorders>
            <w:top w:val="single" w:sz="12" w:space="0" w:color="035E80"/>
          </w:tcBorders>
        </w:tcPr>
        <w:p w:rsidR="007F2464" w:rsidRPr="00F501D1" w:rsidRDefault="00FD593C" w:rsidP="00597083">
          <w:pPr>
            <w:pStyle w:val="Footer"/>
            <w:ind w:left="-90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>Copyright © 2001 – 2010 Elsevier | mc strategies, Inc.  All rights reserved.</w:t>
          </w:r>
        </w:p>
      </w:tc>
      <w:tc>
        <w:tcPr>
          <w:tcW w:w="2538" w:type="dxa"/>
          <w:tcBorders>
            <w:top w:val="single" w:sz="12" w:space="0" w:color="035E80"/>
          </w:tcBorders>
        </w:tcPr>
        <w:p w:rsidR="007F2464" w:rsidRPr="00F501D1" w:rsidRDefault="00FD593C" w:rsidP="00A948A6">
          <w:pPr>
            <w:pStyle w:val="Footer"/>
            <w:jc w:val="right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PAGE 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Pr="00F501D1">
            <w:rPr>
              <w:rFonts w:cs="Arial"/>
              <w:noProof/>
              <w:szCs w:val="20"/>
            </w:rPr>
            <w:t>13</w:t>
          </w:r>
          <w:r w:rsidRPr="00F501D1">
            <w:rPr>
              <w:rFonts w:cs="Arial"/>
              <w:szCs w:val="20"/>
            </w:rPr>
            <w:fldChar w:fldCharType="end"/>
          </w:r>
        </w:p>
      </w:tc>
    </w:tr>
    <w:tr w:rsidR="007F2464" w:rsidRPr="006A211C" w:rsidTr="00A948A6">
      <w:tc>
        <w:tcPr>
          <w:tcW w:w="7038" w:type="dxa"/>
        </w:tcPr>
        <w:p w:rsidR="007F2464" w:rsidRPr="009B4758" w:rsidRDefault="00FD593C" w:rsidP="00597083">
          <w:pPr>
            <w:pStyle w:val="Footer"/>
            <w:ind w:left="-90"/>
            <w:rPr>
              <w:rFonts w:cs="Arial"/>
              <w:szCs w:val="20"/>
            </w:rPr>
          </w:pPr>
          <w:r w:rsidRPr="00F501D1">
            <w:rPr>
              <w:rFonts w:cs="Arial"/>
              <w:szCs w:val="20"/>
            </w:rPr>
            <w:t xml:space="preserve">Revised </w:t>
          </w:r>
          <w:r w:rsidRPr="00F501D1">
            <w:rPr>
              <w:rFonts w:cs="Arial"/>
              <w:szCs w:val="20"/>
            </w:rPr>
            <w:fldChar w:fldCharType="begin"/>
          </w:r>
          <w:r w:rsidRPr="00F501D1">
            <w:rPr>
              <w:rFonts w:cs="Arial"/>
              <w:szCs w:val="20"/>
            </w:rPr>
            <w:instrText xml:space="preserve"> SAVEDATE  \@ "M/d/yyyy h:mm am/pm"  \* MERGEFORMAT </w:instrText>
          </w:r>
          <w:r w:rsidRPr="00F501D1">
            <w:rPr>
              <w:rFonts w:cs="Arial"/>
              <w:szCs w:val="20"/>
            </w:rPr>
            <w:fldChar w:fldCharType="separate"/>
          </w:r>
          <w:r w:rsidR="00283365">
            <w:rPr>
              <w:rFonts w:cs="Arial"/>
              <w:noProof/>
              <w:szCs w:val="20"/>
            </w:rPr>
            <w:t>8/20/2015 7:52 PM</w:t>
          </w:r>
          <w:r w:rsidRPr="00F501D1">
            <w:rPr>
              <w:rFonts w:cs="Arial"/>
              <w:szCs w:val="20"/>
            </w:rPr>
            <w:fldChar w:fldCharType="end"/>
          </w:r>
        </w:p>
      </w:tc>
      <w:tc>
        <w:tcPr>
          <w:tcW w:w="2538" w:type="dxa"/>
        </w:tcPr>
        <w:p w:rsidR="007F2464" w:rsidRPr="00F501D1" w:rsidRDefault="00385D68" w:rsidP="00A948A6">
          <w:pPr>
            <w:pStyle w:val="Footer"/>
            <w:jc w:val="right"/>
            <w:rPr>
              <w:rFonts w:cs="Arial"/>
              <w:szCs w:val="20"/>
            </w:rPr>
          </w:pPr>
        </w:p>
      </w:tc>
    </w:tr>
  </w:tbl>
  <w:p w:rsidR="007F2464" w:rsidRDefault="0038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68" w:rsidRDefault="00385D68">
      <w:pPr>
        <w:spacing w:before="0" w:after="0"/>
      </w:pPr>
      <w:r>
        <w:separator/>
      </w:r>
    </w:p>
  </w:footnote>
  <w:footnote w:type="continuationSeparator" w:id="0">
    <w:p w:rsidR="00385D68" w:rsidRDefault="00385D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ickThinSmallGap" w:sz="36" w:space="0" w:color="035E80"/>
      </w:tblBorders>
      <w:tblLayout w:type="fixed"/>
      <w:tblLook w:val="04A0" w:firstRow="1" w:lastRow="0" w:firstColumn="1" w:lastColumn="0" w:noHBand="0" w:noVBand="1"/>
    </w:tblPr>
    <w:tblGrid>
      <w:gridCol w:w="4428"/>
      <w:gridCol w:w="5148"/>
    </w:tblGrid>
    <w:tr w:rsidR="00FD593C" w:rsidRPr="00624BFE" w:rsidTr="00A948A6">
      <w:tc>
        <w:tcPr>
          <w:tcW w:w="4428" w:type="dxa"/>
        </w:tcPr>
        <w:p w:rsidR="00FD593C" w:rsidRPr="00624BFE" w:rsidRDefault="00FD593C" w:rsidP="00A948A6">
          <w:pPr>
            <w:pStyle w:val="Header"/>
            <w:ind w:left="-90"/>
            <w:rPr>
              <w:color w:val="E36C0A"/>
            </w:rPr>
          </w:pPr>
          <w:r>
            <w:rPr>
              <w:noProof/>
              <w:color w:val="E36C0A"/>
            </w:rPr>
            <w:drawing>
              <wp:inline distT="0" distB="0" distL="0" distR="0" wp14:anchorId="1EA5522A" wp14:editId="474DE85A">
                <wp:extent cx="2503170" cy="275590"/>
                <wp:effectExtent l="19050" t="0" r="0" b="0"/>
                <wp:docPr id="6" name="Picture 12" descr="els-mcs-new-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ls-mcs-new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:rsidR="00FD593C" w:rsidRPr="00C102FD" w:rsidRDefault="00017CA9" w:rsidP="00A948A6">
          <w:pPr>
            <w:pStyle w:val="MenuNames"/>
            <w:jc w:val="right"/>
          </w:pPr>
          <w:fldSimple w:instr=" TITLE   \* MERGEFORMAT ">
            <w:r w:rsidR="007F03EF">
              <w:t>Internet Explorer 8 and 9 Compatibility View</w:t>
            </w:r>
          </w:fldSimple>
        </w:p>
      </w:tc>
    </w:tr>
  </w:tbl>
  <w:p w:rsidR="00FD593C" w:rsidRDefault="00FD59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3C" w:rsidRDefault="00FD59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0D3AF" wp14:editId="31759B2B">
              <wp:simplePos x="0" y="0"/>
              <wp:positionH relativeFrom="column">
                <wp:posOffset>-461645</wp:posOffset>
              </wp:positionH>
              <wp:positionV relativeFrom="paragraph">
                <wp:posOffset>-414655</wp:posOffset>
              </wp:positionV>
              <wp:extent cx="1097280" cy="10011410"/>
              <wp:effectExtent l="19050" t="19050" r="45720" b="6604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97280" cy="10011410"/>
                      </a:xfrm>
                      <a:prstGeom prst="rect">
                        <a:avLst/>
                      </a:prstGeom>
                      <a:solidFill>
                        <a:srgbClr val="58595B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6.35pt;margin-top:-32.65pt;width:86.4pt;height:788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" fillcolor="#58595b" strokecolor="#f2f2f2" strokeweight="3pt">
              <v:shadow on="t" color="#974706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CE9C1D" wp14:editId="1C47AFB2">
              <wp:simplePos x="0" y="0"/>
              <wp:positionH relativeFrom="column">
                <wp:posOffset>-442595</wp:posOffset>
              </wp:positionH>
              <wp:positionV relativeFrom="paragraph">
                <wp:posOffset>-439420</wp:posOffset>
              </wp:positionV>
              <wp:extent cx="1097280" cy="10011410"/>
              <wp:effectExtent l="24130" t="27305" r="40640" b="4826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97280" cy="10011410"/>
                      </a:xfrm>
                      <a:prstGeom prst="rect">
                        <a:avLst/>
                      </a:prstGeom>
                      <a:solidFill>
                        <a:srgbClr val="035E8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4.85pt;margin-top:-34.6pt;width:86.4pt;height:788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" fillcolor="#035e80" strokecolor="#f2f2f2" strokeweight="3pt">
              <v:shadow on="t" color="#974706" opacity=".5" offset="1pt"/>
            </v:rect>
          </w:pict>
        </mc:Fallback>
      </mc:AlternateContent>
    </w: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 w:rsidP="00A948A6">
    <w:pPr>
      <w:pStyle w:val="Header"/>
      <w:tabs>
        <w:tab w:val="clear" w:pos="9360"/>
        <w:tab w:val="right" w:pos="10800"/>
      </w:tabs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53680EE5" wp14:editId="5A104D3E">
          <wp:extent cx="5965190" cy="9181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M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190" cy="91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  <w:p w:rsidR="00FD593C" w:rsidRDefault="00FD59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1" w:type="dxa"/>
      <w:jc w:val="center"/>
      <w:tblInd w:w="855" w:type="dxa"/>
      <w:tblBorders>
        <w:bottom w:val="thickThinSmallGap" w:sz="36" w:space="0" w:color="035E80"/>
      </w:tblBorders>
      <w:tblLayout w:type="fixed"/>
      <w:tblLook w:val="04A0" w:firstRow="1" w:lastRow="0" w:firstColumn="1" w:lastColumn="0" w:noHBand="0" w:noVBand="1"/>
    </w:tblPr>
    <w:tblGrid>
      <w:gridCol w:w="3573"/>
      <w:gridCol w:w="6138"/>
    </w:tblGrid>
    <w:tr w:rsidR="00FD593C" w:rsidRPr="00624BFE" w:rsidTr="00A948A6">
      <w:trPr>
        <w:jc w:val="center"/>
      </w:trPr>
      <w:tc>
        <w:tcPr>
          <w:tcW w:w="3573" w:type="dxa"/>
        </w:tcPr>
        <w:p w:rsidR="00FD593C" w:rsidRPr="00624BFE" w:rsidRDefault="00FD593C" w:rsidP="00A948A6">
          <w:pPr>
            <w:pStyle w:val="Header"/>
            <w:ind w:left="-90"/>
            <w:rPr>
              <w:color w:val="E36C0A"/>
            </w:rPr>
          </w:pPr>
          <w:r>
            <w:rPr>
              <w:noProof/>
            </w:rPr>
            <w:drawing>
              <wp:inline distT="0" distB="0" distL="0" distR="0" wp14:anchorId="1616C427" wp14:editId="026FC5DE">
                <wp:extent cx="2167905" cy="333668"/>
                <wp:effectExtent l="0" t="0" r="381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905" cy="333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id w:val="5085704"/>
          <w:placeholder>
            <w:docPart w:val="A5649911242743E6845B9D7B177EF3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138" w:type="dxa"/>
              <w:vAlign w:val="bottom"/>
            </w:tcPr>
            <w:p w:rsidR="00FD593C" w:rsidRPr="00DF3D25" w:rsidRDefault="00473F3A" w:rsidP="00A948A6">
              <w:pPr>
                <w:pStyle w:val="MenuNames"/>
                <w:jc w:val="right"/>
                <w:rPr>
                  <w:smallCaps/>
                </w:rPr>
              </w:pPr>
              <w:r>
                <w:t>FTP Instructions for Internet Explorer 7</w:t>
              </w:r>
            </w:p>
          </w:tc>
        </w:sdtContent>
      </w:sdt>
    </w:tr>
  </w:tbl>
  <w:p w:rsidR="00FD593C" w:rsidRPr="006F4C8A" w:rsidRDefault="00FD593C" w:rsidP="00A948A6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ickThinSmallGap" w:sz="36" w:space="0" w:color="035E80"/>
      </w:tblBorders>
      <w:tblLayout w:type="fixed"/>
      <w:tblLook w:val="04A0" w:firstRow="1" w:lastRow="0" w:firstColumn="1" w:lastColumn="0" w:noHBand="0" w:noVBand="1"/>
    </w:tblPr>
    <w:tblGrid>
      <w:gridCol w:w="4428"/>
      <w:gridCol w:w="5148"/>
    </w:tblGrid>
    <w:tr w:rsidR="007F2464" w:rsidRPr="00624BFE" w:rsidTr="00A948A6">
      <w:tc>
        <w:tcPr>
          <w:tcW w:w="4428" w:type="dxa"/>
        </w:tcPr>
        <w:p w:rsidR="007F2464" w:rsidRPr="00624BFE" w:rsidRDefault="00FD593C" w:rsidP="00A948A6">
          <w:pPr>
            <w:pStyle w:val="Header"/>
            <w:ind w:left="-90"/>
            <w:rPr>
              <w:color w:val="E36C0A"/>
            </w:rPr>
          </w:pPr>
          <w:r>
            <w:rPr>
              <w:noProof/>
              <w:color w:val="E36C0A"/>
            </w:rPr>
            <w:drawing>
              <wp:inline distT="0" distB="0" distL="0" distR="0" wp14:anchorId="7C30CB76" wp14:editId="76FA7453">
                <wp:extent cx="2503170" cy="275590"/>
                <wp:effectExtent l="19050" t="0" r="0" b="0"/>
                <wp:docPr id="1" name="Picture 12" descr="els-mcs-new-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ls-mcs-new-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1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:rsidR="007F2464" w:rsidRPr="00C102FD" w:rsidRDefault="00017CA9" w:rsidP="00A948A6">
          <w:pPr>
            <w:pStyle w:val="MenuNames"/>
            <w:jc w:val="right"/>
          </w:pPr>
          <w:fldSimple w:instr=" TITLE   \* MERGEFORMAT ">
            <w:r w:rsidR="007F03EF">
              <w:t>Internet Explorer 8 and 9 Compatibility View</w:t>
            </w:r>
          </w:fldSimple>
        </w:p>
      </w:tc>
    </w:tr>
  </w:tbl>
  <w:p w:rsidR="007F2464" w:rsidRDefault="00385D6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64" w:rsidRDefault="00FD59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D7F61" wp14:editId="151C5D05">
              <wp:simplePos x="0" y="0"/>
              <wp:positionH relativeFrom="column">
                <wp:posOffset>-461645</wp:posOffset>
              </wp:positionH>
              <wp:positionV relativeFrom="paragraph">
                <wp:posOffset>-414655</wp:posOffset>
              </wp:positionV>
              <wp:extent cx="1097280" cy="10011410"/>
              <wp:effectExtent l="19050" t="19050" r="45720" b="66040"/>
              <wp:wrapNone/>
              <wp:docPr id="4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97280" cy="10011410"/>
                      </a:xfrm>
                      <a:prstGeom prst="rect">
                        <a:avLst/>
                      </a:prstGeom>
                      <a:solidFill>
                        <a:srgbClr val="58595B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6.35pt;margin-top:-32.65pt;width:86.4pt;height:78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" fillcolor="#58595b" strokecolor="#f2f2f2" strokeweight="3pt">
              <v:shadow on="t" color="#974706" opacity=".5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945CE" wp14:editId="5667F5FE">
              <wp:simplePos x="0" y="0"/>
              <wp:positionH relativeFrom="column">
                <wp:posOffset>-442595</wp:posOffset>
              </wp:positionH>
              <wp:positionV relativeFrom="paragraph">
                <wp:posOffset>-439420</wp:posOffset>
              </wp:positionV>
              <wp:extent cx="1097280" cy="10011410"/>
              <wp:effectExtent l="24130" t="27305" r="40640" b="4826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97280" cy="10011410"/>
                      </a:xfrm>
                      <a:prstGeom prst="rect">
                        <a:avLst/>
                      </a:prstGeom>
                      <a:solidFill>
                        <a:srgbClr val="035E8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34.85pt;margin-top:-34.6pt;width:86.4pt;height:788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" fillcolor="#035e80" strokecolor="#f2f2f2" strokeweight="3pt">
              <v:shadow on="t" color="#974706" opacity=".5" offset="1pt"/>
            </v:rect>
          </w:pict>
        </mc:Fallback>
      </mc:AlternateContent>
    </w: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 w:rsidP="00A948A6">
    <w:pPr>
      <w:pStyle w:val="Header"/>
      <w:tabs>
        <w:tab w:val="clear" w:pos="9360"/>
        <w:tab w:val="right" w:pos="10800"/>
      </w:tabs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2E29B9" w:rsidRDefault="00FD593C">
    <w:pPr>
      <w:pStyle w:val="Header"/>
    </w:pP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6D5506FC" wp14:editId="71F9D918">
          <wp:extent cx="5965190" cy="10229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M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19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  <w:p w:rsidR="007F2464" w:rsidRDefault="00385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D9A"/>
    <w:multiLevelType w:val="hybridMultilevel"/>
    <w:tmpl w:val="A71C7F54"/>
    <w:lvl w:ilvl="0" w:tplc="488C92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376"/>
    <w:multiLevelType w:val="hybridMultilevel"/>
    <w:tmpl w:val="CCC2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57A6A"/>
    <w:multiLevelType w:val="hybridMultilevel"/>
    <w:tmpl w:val="3CF626E6"/>
    <w:lvl w:ilvl="0" w:tplc="BA469664">
      <w:start w:val="1"/>
      <w:numFmt w:val="decimal"/>
      <w:pStyle w:val="TableNumberedList-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239CF"/>
    <w:multiLevelType w:val="hybridMultilevel"/>
    <w:tmpl w:val="ED8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041C"/>
    <w:multiLevelType w:val="hybridMultilevel"/>
    <w:tmpl w:val="24F2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E7DD1"/>
    <w:multiLevelType w:val="hybridMultilevel"/>
    <w:tmpl w:val="C512F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900FEB"/>
    <w:multiLevelType w:val="hybridMultilevel"/>
    <w:tmpl w:val="39109964"/>
    <w:lvl w:ilvl="0" w:tplc="0F964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15D87"/>
    <w:multiLevelType w:val="hybridMultilevel"/>
    <w:tmpl w:val="8E967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F69CD"/>
    <w:multiLevelType w:val="hybridMultilevel"/>
    <w:tmpl w:val="342E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F1271"/>
    <w:multiLevelType w:val="hybridMultilevel"/>
    <w:tmpl w:val="3B3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5727"/>
    <w:multiLevelType w:val="hybridMultilevel"/>
    <w:tmpl w:val="F064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D2AD0"/>
    <w:multiLevelType w:val="hybridMultilevel"/>
    <w:tmpl w:val="A71C7F54"/>
    <w:lvl w:ilvl="0" w:tplc="488C92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77892"/>
    <w:multiLevelType w:val="hybridMultilevel"/>
    <w:tmpl w:val="588C4C6A"/>
    <w:lvl w:ilvl="0" w:tplc="8C48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D6DB2"/>
    <w:multiLevelType w:val="hybridMultilevel"/>
    <w:tmpl w:val="A71C7F54"/>
    <w:lvl w:ilvl="0" w:tplc="488C92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E7386"/>
    <w:multiLevelType w:val="hybridMultilevel"/>
    <w:tmpl w:val="7F00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A7E96"/>
    <w:multiLevelType w:val="hybridMultilevel"/>
    <w:tmpl w:val="C55A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C2C41"/>
    <w:multiLevelType w:val="hybridMultilevel"/>
    <w:tmpl w:val="8CC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7570E"/>
    <w:multiLevelType w:val="hybridMultilevel"/>
    <w:tmpl w:val="FEE2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00887"/>
    <w:multiLevelType w:val="hybridMultilevel"/>
    <w:tmpl w:val="C2B2D1BA"/>
    <w:lvl w:ilvl="0" w:tplc="8C48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F34C4"/>
    <w:multiLevelType w:val="hybridMultilevel"/>
    <w:tmpl w:val="FC44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73EFB"/>
    <w:multiLevelType w:val="hybridMultilevel"/>
    <w:tmpl w:val="F064E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9"/>
  </w:num>
  <w:num w:numId="11">
    <w:abstractNumId w:val="8"/>
  </w:num>
  <w:num w:numId="12">
    <w:abstractNumId w:val="12"/>
  </w:num>
  <w:num w:numId="13">
    <w:abstractNumId w:val="18"/>
  </w:num>
  <w:num w:numId="14">
    <w:abstractNumId w:val="17"/>
  </w:num>
  <w:num w:numId="15">
    <w:abstractNumId w:val="16"/>
  </w:num>
  <w:num w:numId="16">
    <w:abstractNumId w:val="4"/>
  </w:num>
  <w:num w:numId="17">
    <w:abstractNumId w:val="5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3C"/>
    <w:rsid w:val="0001674C"/>
    <w:rsid w:val="00017CA9"/>
    <w:rsid w:val="00021763"/>
    <w:rsid w:val="001A4A94"/>
    <w:rsid w:val="001E1CF7"/>
    <w:rsid w:val="001E6D93"/>
    <w:rsid w:val="00256B75"/>
    <w:rsid w:val="00283365"/>
    <w:rsid w:val="00283CB1"/>
    <w:rsid w:val="002F795A"/>
    <w:rsid w:val="00385D68"/>
    <w:rsid w:val="00387F81"/>
    <w:rsid w:val="003F1861"/>
    <w:rsid w:val="0046055C"/>
    <w:rsid w:val="00473F3A"/>
    <w:rsid w:val="004A4BA3"/>
    <w:rsid w:val="00505C83"/>
    <w:rsid w:val="00522B64"/>
    <w:rsid w:val="005F343C"/>
    <w:rsid w:val="00674916"/>
    <w:rsid w:val="0068571B"/>
    <w:rsid w:val="006A593D"/>
    <w:rsid w:val="006B785C"/>
    <w:rsid w:val="006D08D5"/>
    <w:rsid w:val="0070202A"/>
    <w:rsid w:val="007D7BD1"/>
    <w:rsid w:val="007F03EF"/>
    <w:rsid w:val="0083416B"/>
    <w:rsid w:val="00857B00"/>
    <w:rsid w:val="00884061"/>
    <w:rsid w:val="00896A8D"/>
    <w:rsid w:val="008B1572"/>
    <w:rsid w:val="008B7EB5"/>
    <w:rsid w:val="008C6BB4"/>
    <w:rsid w:val="00985124"/>
    <w:rsid w:val="009C6B27"/>
    <w:rsid w:val="00A57466"/>
    <w:rsid w:val="00A70728"/>
    <w:rsid w:val="00AA49DA"/>
    <w:rsid w:val="00AA6A56"/>
    <w:rsid w:val="00B12D46"/>
    <w:rsid w:val="00BB6E92"/>
    <w:rsid w:val="00BD07E9"/>
    <w:rsid w:val="00BD54FC"/>
    <w:rsid w:val="00C328E2"/>
    <w:rsid w:val="00C549D7"/>
    <w:rsid w:val="00C73F9C"/>
    <w:rsid w:val="00C811C1"/>
    <w:rsid w:val="00C906C0"/>
    <w:rsid w:val="00CA521C"/>
    <w:rsid w:val="00CC6ED4"/>
    <w:rsid w:val="00CD58AC"/>
    <w:rsid w:val="00D1218E"/>
    <w:rsid w:val="00D21B85"/>
    <w:rsid w:val="00D5120D"/>
    <w:rsid w:val="00D91F53"/>
    <w:rsid w:val="00DE3555"/>
    <w:rsid w:val="00E43617"/>
    <w:rsid w:val="00E72D69"/>
    <w:rsid w:val="00E919FA"/>
    <w:rsid w:val="00EB0387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355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D593C"/>
    <w:pPr>
      <w:jc w:val="center"/>
      <w:outlineLvl w:val="0"/>
    </w:pPr>
    <w:rPr>
      <w:rFonts w:cs="Arial"/>
      <w:b/>
      <w:color w:val="035E80"/>
      <w:sz w:val="32"/>
      <w:szCs w:val="32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D593C"/>
    <w:pPr>
      <w:jc w:val="center"/>
      <w:outlineLvl w:val="1"/>
    </w:pPr>
    <w:rPr>
      <w:rFonts w:cs="Arial"/>
      <w:b/>
      <w:i/>
      <w:color w:val="035E8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qFormat/>
    <w:rsid w:val="00FD593C"/>
  </w:style>
  <w:style w:type="character" w:customStyle="1" w:styleId="ParagraphTextChar">
    <w:name w:val="Paragraph Text Char"/>
    <w:basedOn w:val="DefaultParagraphFont"/>
    <w:link w:val="ParagraphText"/>
    <w:rsid w:val="00FD593C"/>
    <w:rPr>
      <w:rFonts w:ascii="Calibri" w:eastAsia="Calibri" w:hAnsi="Calibri" w:cs="Times New Roman"/>
      <w:sz w:val="24"/>
    </w:rPr>
  </w:style>
  <w:style w:type="paragraph" w:customStyle="1" w:styleId="MenuNames">
    <w:name w:val="Menu Names"/>
    <w:basedOn w:val="Normal"/>
    <w:next w:val="Normal"/>
    <w:link w:val="MenuNamesChar"/>
    <w:qFormat/>
    <w:rsid w:val="00FD593C"/>
    <w:pPr>
      <w:spacing w:after="0"/>
    </w:pPr>
    <w:rPr>
      <w:b/>
      <w:color w:val="035E80"/>
      <w:szCs w:val="40"/>
    </w:rPr>
  </w:style>
  <w:style w:type="character" w:customStyle="1" w:styleId="MenuNamesChar">
    <w:name w:val="Menu Names Char"/>
    <w:basedOn w:val="DefaultParagraphFont"/>
    <w:link w:val="MenuNames"/>
    <w:rsid w:val="00FD593C"/>
    <w:rPr>
      <w:rFonts w:ascii="Calibri" w:eastAsia="Calibri" w:hAnsi="Calibri" w:cs="Times New Roman"/>
      <w:b/>
      <w:color w:val="035E80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FD59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93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next w:val="ParagraphText"/>
    <w:link w:val="FooterChar"/>
    <w:uiPriority w:val="99"/>
    <w:unhideWhenUsed/>
    <w:rsid w:val="00FD59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93C"/>
    <w:rPr>
      <w:rFonts w:ascii="Calibri" w:eastAsia="Calibri" w:hAnsi="Calibri" w:cs="Times New Roman"/>
      <w:sz w:val="24"/>
    </w:rPr>
  </w:style>
  <w:style w:type="paragraph" w:customStyle="1" w:styleId="Title1">
    <w:name w:val="Title 1"/>
    <w:basedOn w:val="Normal"/>
    <w:next w:val="ParagraphText"/>
    <w:link w:val="Title1Char"/>
    <w:qFormat/>
    <w:rsid w:val="00FD593C"/>
    <w:pPr>
      <w:spacing w:after="240"/>
      <w:jc w:val="right"/>
    </w:pPr>
    <w:rPr>
      <w:b/>
      <w:color w:val="035E80"/>
      <w:sz w:val="48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1Char">
    <w:name w:val="Title 1 Char"/>
    <w:basedOn w:val="DefaultParagraphFont"/>
    <w:link w:val="Title1"/>
    <w:rsid w:val="00FD593C"/>
    <w:rPr>
      <w:rFonts w:ascii="Calibri" w:eastAsia="Calibri" w:hAnsi="Calibri" w:cs="Times New Roman"/>
      <w:b/>
      <w:color w:val="035E80"/>
      <w:sz w:val="48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593C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593C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93C"/>
    <w:pPr>
      <w:spacing w:after="100"/>
      <w:ind w:left="44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D593C"/>
    <w:rPr>
      <w:color w:val="0000FF"/>
      <w:u w:val="single"/>
    </w:rPr>
  </w:style>
  <w:style w:type="paragraph" w:customStyle="1" w:styleId="Title3">
    <w:name w:val="Title3"/>
    <w:basedOn w:val="Normal"/>
    <w:link w:val="Title3Char"/>
    <w:qFormat/>
    <w:rsid w:val="00FD593C"/>
    <w:pPr>
      <w:spacing w:before="0" w:after="240"/>
      <w:jc w:val="right"/>
    </w:pPr>
    <w:rPr>
      <w:rFonts w:ascii="Verdana" w:hAnsi="Verdana"/>
      <w:b/>
      <w:color w:val="035E80"/>
    </w:rPr>
  </w:style>
  <w:style w:type="character" w:customStyle="1" w:styleId="Title3Char">
    <w:name w:val="Title3 Char"/>
    <w:basedOn w:val="DefaultParagraphFont"/>
    <w:link w:val="Title3"/>
    <w:rsid w:val="00FD593C"/>
    <w:rPr>
      <w:rFonts w:ascii="Verdana" w:eastAsia="Calibri" w:hAnsi="Verdana" w:cs="Times New Roman"/>
      <w:b/>
      <w:color w:val="035E80"/>
    </w:rPr>
  </w:style>
  <w:style w:type="character" w:styleId="PlaceholderText">
    <w:name w:val="Placeholder Text"/>
    <w:basedOn w:val="DefaultParagraphFont"/>
    <w:uiPriority w:val="99"/>
    <w:semiHidden/>
    <w:rsid w:val="00FD59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3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593C"/>
    <w:rPr>
      <w:rFonts w:ascii="Calibri" w:eastAsia="Calibri" w:hAnsi="Calibri" w:cs="Arial"/>
      <w:b/>
      <w:color w:val="035E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93C"/>
    <w:rPr>
      <w:rFonts w:ascii="Calibri" w:eastAsia="Calibri" w:hAnsi="Calibri" w:cs="Arial"/>
      <w:b/>
      <w:i/>
      <w:color w:val="035E80"/>
      <w:sz w:val="24"/>
      <w:szCs w:val="32"/>
    </w:rPr>
  </w:style>
  <w:style w:type="paragraph" w:customStyle="1" w:styleId="TableNumberedList-2">
    <w:name w:val="Table Numbered List-2"/>
    <w:basedOn w:val="Normal"/>
    <w:link w:val="TableNumberedList-2Char"/>
    <w:qFormat/>
    <w:rsid w:val="00FD593C"/>
    <w:pPr>
      <w:numPr>
        <w:numId w:val="1"/>
      </w:numPr>
    </w:pPr>
    <w:rPr>
      <w:sz w:val="20"/>
      <w:szCs w:val="20"/>
    </w:rPr>
  </w:style>
  <w:style w:type="character" w:customStyle="1" w:styleId="TableNumberedList-2Char">
    <w:name w:val="Table Numbered List-2 Char"/>
    <w:basedOn w:val="DefaultParagraphFont"/>
    <w:link w:val="TableNumberedList-2"/>
    <w:rsid w:val="00FD593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617"/>
    <w:pPr>
      <w:ind w:left="720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9F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355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D593C"/>
    <w:pPr>
      <w:jc w:val="center"/>
      <w:outlineLvl w:val="0"/>
    </w:pPr>
    <w:rPr>
      <w:rFonts w:cs="Arial"/>
      <w:b/>
      <w:color w:val="035E80"/>
      <w:sz w:val="32"/>
      <w:szCs w:val="32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D593C"/>
    <w:pPr>
      <w:jc w:val="center"/>
      <w:outlineLvl w:val="1"/>
    </w:pPr>
    <w:rPr>
      <w:rFonts w:cs="Arial"/>
      <w:b/>
      <w:i/>
      <w:color w:val="035E8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qFormat/>
    <w:rsid w:val="00FD593C"/>
  </w:style>
  <w:style w:type="character" w:customStyle="1" w:styleId="ParagraphTextChar">
    <w:name w:val="Paragraph Text Char"/>
    <w:basedOn w:val="DefaultParagraphFont"/>
    <w:link w:val="ParagraphText"/>
    <w:rsid w:val="00FD593C"/>
    <w:rPr>
      <w:rFonts w:ascii="Calibri" w:eastAsia="Calibri" w:hAnsi="Calibri" w:cs="Times New Roman"/>
      <w:sz w:val="24"/>
    </w:rPr>
  </w:style>
  <w:style w:type="paragraph" w:customStyle="1" w:styleId="MenuNames">
    <w:name w:val="Menu Names"/>
    <w:basedOn w:val="Normal"/>
    <w:next w:val="Normal"/>
    <w:link w:val="MenuNamesChar"/>
    <w:qFormat/>
    <w:rsid w:val="00FD593C"/>
    <w:pPr>
      <w:spacing w:after="0"/>
    </w:pPr>
    <w:rPr>
      <w:b/>
      <w:color w:val="035E80"/>
      <w:szCs w:val="40"/>
    </w:rPr>
  </w:style>
  <w:style w:type="character" w:customStyle="1" w:styleId="MenuNamesChar">
    <w:name w:val="Menu Names Char"/>
    <w:basedOn w:val="DefaultParagraphFont"/>
    <w:link w:val="MenuNames"/>
    <w:rsid w:val="00FD593C"/>
    <w:rPr>
      <w:rFonts w:ascii="Calibri" w:eastAsia="Calibri" w:hAnsi="Calibri" w:cs="Times New Roman"/>
      <w:b/>
      <w:color w:val="035E80"/>
      <w:sz w:val="24"/>
      <w:szCs w:val="40"/>
    </w:rPr>
  </w:style>
  <w:style w:type="paragraph" w:styleId="Header">
    <w:name w:val="header"/>
    <w:basedOn w:val="Normal"/>
    <w:link w:val="HeaderChar"/>
    <w:uiPriority w:val="99"/>
    <w:unhideWhenUsed/>
    <w:rsid w:val="00FD59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593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next w:val="ParagraphText"/>
    <w:link w:val="FooterChar"/>
    <w:uiPriority w:val="99"/>
    <w:unhideWhenUsed/>
    <w:rsid w:val="00FD59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593C"/>
    <w:rPr>
      <w:rFonts w:ascii="Calibri" w:eastAsia="Calibri" w:hAnsi="Calibri" w:cs="Times New Roman"/>
      <w:sz w:val="24"/>
    </w:rPr>
  </w:style>
  <w:style w:type="paragraph" w:customStyle="1" w:styleId="Title1">
    <w:name w:val="Title 1"/>
    <w:basedOn w:val="Normal"/>
    <w:next w:val="ParagraphText"/>
    <w:link w:val="Title1Char"/>
    <w:qFormat/>
    <w:rsid w:val="00FD593C"/>
    <w:pPr>
      <w:spacing w:after="240"/>
      <w:jc w:val="right"/>
    </w:pPr>
    <w:rPr>
      <w:b/>
      <w:color w:val="035E80"/>
      <w:sz w:val="48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1Char">
    <w:name w:val="Title 1 Char"/>
    <w:basedOn w:val="DefaultParagraphFont"/>
    <w:link w:val="Title1"/>
    <w:rsid w:val="00FD593C"/>
    <w:rPr>
      <w:rFonts w:ascii="Calibri" w:eastAsia="Calibri" w:hAnsi="Calibri" w:cs="Times New Roman"/>
      <w:b/>
      <w:color w:val="035E80"/>
      <w:sz w:val="48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593C"/>
    <w:pPr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593C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593C"/>
    <w:pPr>
      <w:spacing w:after="100"/>
      <w:ind w:left="44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D593C"/>
    <w:rPr>
      <w:color w:val="0000FF"/>
      <w:u w:val="single"/>
    </w:rPr>
  </w:style>
  <w:style w:type="paragraph" w:customStyle="1" w:styleId="Title3">
    <w:name w:val="Title3"/>
    <w:basedOn w:val="Normal"/>
    <w:link w:val="Title3Char"/>
    <w:qFormat/>
    <w:rsid w:val="00FD593C"/>
    <w:pPr>
      <w:spacing w:before="0" w:after="240"/>
      <w:jc w:val="right"/>
    </w:pPr>
    <w:rPr>
      <w:rFonts w:ascii="Verdana" w:hAnsi="Verdana"/>
      <w:b/>
      <w:color w:val="035E80"/>
    </w:rPr>
  </w:style>
  <w:style w:type="character" w:customStyle="1" w:styleId="Title3Char">
    <w:name w:val="Title3 Char"/>
    <w:basedOn w:val="DefaultParagraphFont"/>
    <w:link w:val="Title3"/>
    <w:rsid w:val="00FD593C"/>
    <w:rPr>
      <w:rFonts w:ascii="Verdana" w:eastAsia="Calibri" w:hAnsi="Verdana" w:cs="Times New Roman"/>
      <w:b/>
      <w:color w:val="035E80"/>
    </w:rPr>
  </w:style>
  <w:style w:type="character" w:styleId="PlaceholderText">
    <w:name w:val="Placeholder Text"/>
    <w:basedOn w:val="DefaultParagraphFont"/>
    <w:uiPriority w:val="99"/>
    <w:semiHidden/>
    <w:rsid w:val="00FD59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3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593C"/>
    <w:rPr>
      <w:rFonts w:ascii="Calibri" w:eastAsia="Calibri" w:hAnsi="Calibri" w:cs="Arial"/>
      <w:b/>
      <w:color w:val="035E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93C"/>
    <w:rPr>
      <w:rFonts w:ascii="Calibri" w:eastAsia="Calibri" w:hAnsi="Calibri" w:cs="Arial"/>
      <w:b/>
      <w:i/>
      <w:color w:val="035E80"/>
      <w:sz w:val="24"/>
      <w:szCs w:val="32"/>
    </w:rPr>
  </w:style>
  <w:style w:type="paragraph" w:customStyle="1" w:styleId="TableNumberedList-2">
    <w:name w:val="Table Numbered List-2"/>
    <w:basedOn w:val="Normal"/>
    <w:link w:val="TableNumberedList-2Char"/>
    <w:qFormat/>
    <w:rsid w:val="00FD593C"/>
    <w:pPr>
      <w:numPr>
        <w:numId w:val="1"/>
      </w:numPr>
    </w:pPr>
    <w:rPr>
      <w:sz w:val="20"/>
      <w:szCs w:val="20"/>
    </w:rPr>
  </w:style>
  <w:style w:type="character" w:customStyle="1" w:styleId="TableNumberedList-2Char">
    <w:name w:val="Table Numbered List-2 Char"/>
    <w:basedOn w:val="DefaultParagraphFont"/>
    <w:link w:val="TableNumberedList-2"/>
    <w:rsid w:val="00FD593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617"/>
    <w:pPr>
      <w:ind w:left="720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9F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ftp://app5.webinservice.co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filezilla-project.org/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53A059B4E844F4877E4270FDF3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AB15-43A9-47D7-B06F-3224A2B903D2}"/>
      </w:docPartPr>
      <w:docPartBody>
        <w:p w:rsidR="00B72B21" w:rsidRDefault="008F4446" w:rsidP="008F4446">
          <w:pPr>
            <w:pStyle w:val="F253A059B4E844F4877E4270FDF3CF5A"/>
          </w:pPr>
          <w:r w:rsidRPr="00D86196">
            <w:rPr>
              <w:rStyle w:val="PlaceholderText"/>
            </w:rPr>
            <w:t>[Title]</w:t>
          </w:r>
        </w:p>
      </w:docPartBody>
    </w:docPart>
    <w:docPart>
      <w:docPartPr>
        <w:name w:val="A5649911242743E6845B9D7B177E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3F45-E124-4159-8764-BB922567091C}"/>
      </w:docPartPr>
      <w:docPartBody>
        <w:p w:rsidR="00B72B21" w:rsidRDefault="008F4446" w:rsidP="008F4446">
          <w:pPr>
            <w:pStyle w:val="A5649911242743E6845B9D7B177EF3E1"/>
          </w:pPr>
          <w:r w:rsidRPr="00D6688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46"/>
    <w:rsid w:val="000400B4"/>
    <w:rsid w:val="000A43AE"/>
    <w:rsid w:val="00411BCA"/>
    <w:rsid w:val="004501B4"/>
    <w:rsid w:val="004658AE"/>
    <w:rsid w:val="004955D0"/>
    <w:rsid w:val="006E2CD5"/>
    <w:rsid w:val="00725695"/>
    <w:rsid w:val="007A24E6"/>
    <w:rsid w:val="00871903"/>
    <w:rsid w:val="008E0B12"/>
    <w:rsid w:val="008F4446"/>
    <w:rsid w:val="00AC143F"/>
    <w:rsid w:val="00B40D40"/>
    <w:rsid w:val="00B72B21"/>
    <w:rsid w:val="00F3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446"/>
    <w:rPr>
      <w:color w:val="808080"/>
    </w:rPr>
  </w:style>
  <w:style w:type="paragraph" w:customStyle="1" w:styleId="C0E153D94E7E48488E66BB1EBF7B6044">
    <w:name w:val="C0E153D94E7E48488E66BB1EBF7B6044"/>
    <w:rsid w:val="008F4446"/>
  </w:style>
  <w:style w:type="paragraph" w:customStyle="1" w:styleId="F253A059B4E844F4877E4270FDF3CF5A">
    <w:name w:val="F253A059B4E844F4877E4270FDF3CF5A"/>
    <w:rsid w:val="008F4446"/>
  </w:style>
  <w:style w:type="paragraph" w:customStyle="1" w:styleId="A5649911242743E6845B9D7B177EF3E1">
    <w:name w:val="A5649911242743E6845B9D7B177EF3E1"/>
    <w:rsid w:val="008F4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446"/>
    <w:rPr>
      <w:color w:val="808080"/>
    </w:rPr>
  </w:style>
  <w:style w:type="paragraph" w:customStyle="1" w:styleId="C0E153D94E7E48488E66BB1EBF7B6044">
    <w:name w:val="C0E153D94E7E48488E66BB1EBF7B6044"/>
    <w:rsid w:val="008F4446"/>
  </w:style>
  <w:style w:type="paragraph" w:customStyle="1" w:styleId="F253A059B4E844F4877E4270FDF3CF5A">
    <w:name w:val="F253A059B4E844F4877E4270FDF3CF5A"/>
    <w:rsid w:val="008F4446"/>
  </w:style>
  <w:style w:type="paragraph" w:customStyle="1" w:styleId="A5649911242743E6845B9D7B177EF3E1">
    <w:name w:val="A5649911242743E6845B9D7B177EF3E1"/>
    <w:rsid w:val="008F4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A5CC-B64F-48F8-8B9E-07963E34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 Instructions for Internet Explorer 7</vt:lpstr>
    </vt:vector>
  </TitlesOfParts>
  <Company>Reed Elsevie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 Instructions for Internet Explorer 7</dc:title>
  <dc:creator>Reed Elsevier</dc:creator>
  <cp:lastModifiedBy>Rebecca Smith</cp:lastModifiedBy>
  <cp:revision>2</cp:revision>
  <cp:lastPrinted>2015-08-20T15:23:00Z</cp:lastPrinted>
  <dcterms:created xsi:type="dcterms:W3CDTF">2015-09-16T12:59:00Z</dcterms:created>
  <dcterms:modified xsi:type="dcterms:W3CDTF">2015-09-16T12:59:00Z</dcterms:modified>
</cp:coreProperties>
</file>